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DA2B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22"/>
        </w:rPr>
      </w:pPr>
      <w:r w:rsidRPr="007B254D">
        <w:rPr>
          <w:rFonts w:ascii="Open Sans" w:hAnsi="Open Sans" w:cs="Open Sans"/>
          <w:b/>
          <w:noProof/>
          <w:sz w:val="22"/>
          <w:szCs w:val="22"/>
        </w:rPr>
        <w:t>KÉRVÉNY</w:t>
      </w:r>
    </w:p>
    <w:p w14:paraId="28B05D78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22"/>
        </w:rPr>
      </w:pPr>
      <w:r w:rsidRPr="007B254D">
        <w:rPr>
          <w:rFonts w:ascii="Open Sans" w:hAnsi="Open Sans" w:cs="Open Sans"/>
          <w:b/>
          <w:noProof/>
          <w:sz w:val="22"/>
          <w:szCs w:val="22"/>
        </w:rPr>
        <w:t>A Neveléstudományi Doktori Iskola Tanácsához</w:t>
      </w:r>
    </w:p>
    <w:p w14:paraId="10FE80C4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739C1852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  <w:r w:rsidRPr="007B254D">
        <w:rPr>
          <w:rFonts w:ascii="Open Sans" w:hAnsi="Open Sans" w:cs="Open Sans"/>
          <w:bCs/>
          <w:noProof/>
          <w:sz w:val="22"/>
          <w:szCs w:val="22"/>
        </w:rPr>
        <w:t xml:space="preserve">Kérvényező: </w:t>
      </w:r>
    </w:p>
    <w:p w14:paraId="465DFB79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  <w:r w:rsidRPr="007B254D">
        <w:rPr>
          <w:rFonts w:ascii="Open Sans" w:hAnsi="Open Sans" w:cs="Open Sans"/>
          <w:bCs/>
          <w:noProof/>
          <w:sz w:val="22"/>
          <w:szCs w:val="22"/>
        </w:rPr>
        <w:t xml:space="preserve">Neptun kód: </w:t>
      </w:r>
    </w:p>
    <w:p w14:paraId="75B0A6D0" w14:textId="73517401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  <w:r w:rsidRPr="007B254D">
        <w:rPr>
          <w:rFonts w:ascii="Open Sans" w:hAnsi="Open Sans" w:cs="Open Sans"/>
          <w:bCs/>
          <w:noProof/>
          <w:sz w:val="22"/>
          <w:szCs w:val="22"/>
        </w:rPr>
        <w:t>Program:</w:t>
      </w:r>
    </w:p>
    <w:p w14:paraId="14FC73EC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Cs/>
          <w:noProof/>
          <w:sz w:val="22"/>
          <w:szCs w:val="22"/>
        </w:rPr>
      </w:pPr>
      <w:r w:rsidRPr="007B254D">
        <w:rPr>
          <w:rFonts w:ascii="Open Sans" w:hAnsi="Open Sans" w:cs="Open Sans"/>
          <w:bCs/>
          <w:noProof/>
          <w:sz w:val="22"/>
          <w:szCs w:val="22"/>
        </w:rPr>
        <w:t>Tárgy: Társtémavezető bevonása</w:t>
      </w:r>
    </w:p>
    <w:p w14:paraId="33F7F00A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49C0782A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Tisztelt Doktori Iskola Tanácsa!</w:t>
      </w:r>
    </w:p>
    <w:p w14:paraId="77CEB680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503C4522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 xml:space="preserve">Alulírott </w:t>
      </w:r>
      <w:r w:rsidRPr="007B254D">
        <w:rPr>
          <w:rFonts w:ascii="Open Sans" w:hAnsi="Open Sans" w:cs="Open Sans"/>
          <w:i/>
          <w:noProof/>
          <w:sz w:val="22"/>
          <w:szCs w:val="22"/>
        </w:rPr>
        <w:t>(</w:t>
      </w:r>
      <w:r w:rsidRPr="007B254D">
        <w:rPr>
          <w:rFonts w:ascii="Open Sans" w:hAnsi="Open Sans" w:cs="Open Sans"/>
          <w:i/>
          <w:noProof/>
          <w:sz w:val="22"/>
          <w:szCs w:val="22"/>
          <w:u w:val="single"/>
        </w:rPr>
        <w:t>hallgató neve</w:t>
      </w:r>
      <w:r w:rsidRPr="007B254D">
        <w:rPr>
          <w:rFonts w:ascii="Open Sans" w:hAnsi="Open Sans" w:cs="Open Sans"/>
          <w:i/>
          <w:noProof/>
          <w:sz w:val="22"/>
          <w:szCs w:val="22"/>
        </w:rPr>
        <w:t>)</w:t>
      </w:r>
      <w:r w:rsidRPr="007B254D">
        <w:rPr>
          <w:rFonts w:ascii="Open Sans" w:hAnsi="Open Sans" w:cs="Open Sans"/>
          <w:noProof/>
          <w:sz w:val="22"/>
          <w:szCs w:val="22"/>
        </w:rPr>
        <w:t>, az ELTE Neveléstudományi Doktori Iskola hallgatója, azzal a kérelemmel fordulok a tisztelt Doktori Tanácshoz, hogy …</w:t>
      </w:r>
    </w:p>
    <w:p w14:paraId="1657A2FD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40C470D5" w14:textId="084F8A05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Köszönettel:</w:t>
      </w:r>
    </w:p>
    <w:p w14:paraId="4B297C09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………………………</w:t>
      </w:r>
    </w:p>
    <w:p w14:paraId="11884B40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doktorandusz hallgató</w:t>
      </w:r>
    </w:p>
    <w:p w14:paraId="34BB91E5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09831800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b/>
          <w:noProof/>
          <w:sz w:val="22"/>
          <w:szCs w:val="22"/>
        </w:rPr>
      </w:pPr>
      <w:r w:rsidRPr="007B254D">
        <w:rPr>
          <w:rFonts w:ascii="Open Sans" w:hAnsi="Open Sans" w:cs="Open Sans"/>
          <w:b/>
          <w:noProof/>
          <w:sz w:val="22"/>
          <w:szCs w:val="22"/>
        </w:rPr>
        <w:t>A kérelmet támogatom:</w:t>
      </w:r>
    </w:p>
    <w:p w14:paraId="789548C4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2158B01" w14:textId="7441FF49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……………………………..</w:t>
      </w:r>
      <w:r w:rsidRPr="007B254D">
        <w:rPr>
          <w:rFonts w:ascii="Open Sans" w:hAnsi="Open Sans" w:cs="Open Sans"/>
          <w:noProof/>
          <w:sz w:val="22"/>
          <w:szCs w:val="22"/>
        </w:rPr>
        <w:tab/>
        <w:t>……………………………..</w:t>
      </w:r>
      <w:r w:rsidRPr="007B254D">
        <w:rPr>
          <w:rFonts w:ascii="Open Sans" w:hAnsi="Open Sans" w:cs="Open Sans"/>
          <w:noProof/>
          <w:sz w:val="22"/>
          <w:szCs w:val="22"/>
        </w:rPr>
        <w:tab/>
      </w:r>
    </w:p>
    <w:p w14:paraId="17A77BF7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NÉV</w:t>
      </w:r>
      <w:r w:rsidRPr="007B254D">
        <w:rPr>
          <w:rFonts w:ascii="Open Sans" w:hAnsi="Open Sans" w:cs="Open Sans"/>
          <w:noProof/>
          <w:sz w:val="22"/>
          <w:szCs w:val="22"/>
        </w:rPr>
        <w:tab/>
        <w:t>NÉV</w:t>
      </w:r>
    </w:p>
    <w:p w14:paraId="47E29B02" w14:textId="77777777" w:rsid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témavezető</w:t>
      </w:r>
      <w:r w:rsidRPr="007B254D">
        <w:rPr>
          <w:rFonts w:ascii="Open Sans" w:hAnsi="Open Sans" w:cs="Open Sans"/>
          <w:noProof/>
          <w:sz w:val="22"/>
          <w:szCs w:val="22"/>
        </w:rPr>
        <w:tab/>
        <w:t>társtémavezető</w:t>
      </w:r>
      <w:r w:rsidRPr="007B254D">
        <w:rPr>
          <w:rFonts w:ascii="Open Sans" w:hAnsi="Open Sans" w:cs="Open Sans"/>
          <w:noProof/>
          <w:sz w:val="22"/>
          <w:szCs w:val="22"/>
        </w:rPr>
        <w:tab/>
      </w:r>
      <w:r w:rsidRPr="007B254D">
        <w:rPr>
          <w:rFonts w:ascii="Open Sans" w:hAnsi="Open Sans" w:cs="Open Sans"/>
          <w:noProof/>
          <w:sz w:val="22"/>
          <w:szCs w:val="22"/>
        </w:rPr>
        <w:tab/>
        <w:t xml:space="preserve">  </w:t>
      </w:r>
    </w:p>
    <w:p w14:paraId="29826027" w14:textId="298E01AA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 xml:space="preserve">      </w:t>
      </w:r>
    </w:p>
    <w:p w14:paraId="63E12C9C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……………………………..</w:t>
      </w:r>
    </w:p>
    <w:p w14:paraId="03440BBA" w14:textId="3F6A162A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NÉV</w:t>
      </w:r>
    </w:p>
    <w:p w14:paraId="64828D8C" w14:textId="77777777" w:rsid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7B254D">
        <w:rPr>
          <w:rFonts w:ascii="Open Sans" w:hAnsi="Open Sans" w:cs="Open Sans"/>
          <w:noProof/>
          <w:sz w:val="22"/>
          <w:szCs w:val="22"/>
        </w:rPr>
        <w:t>programvezető</w:t>
      </w:r>
    </w:p>
    <w:p w14:paraId="45599847" w14:textId="77777777" w:rsidR="007B254D" w:rsidRPr="007B254D" w:rsidRDefault="007B254D" w:rsidP="007B254D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16DD992C" w14:textId="49490044" w:rsidR="00F864C9" w:rsidRDefault="007B254D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  <w:r w:rsidRPr="007B254D">
        <w:rPr>
          <w:rFonts w:ascii="Open Sans" w:hAnsi="Open Sans" w:cs="Open Sans"/>
          <w:noProof/>
          <w:sz w:val="22"/>
          <w:szCs w:val="30"/>
        </w:rPr>
        <w:t>Budapest, 20</w:t>
      </w:r>
      <w:r>
        <w:rPr>
          <w:rFonts w:ascii="Open Sans" w:hAnsi="Open Sans" w:cs="Open Sans"/>
          <w:noProof/>
          <w:sz w:val="22"/>
          <w:szCs w:val="30"/>
        </w:rPr>
        <w:t>2</w:t>
      </w:r>
      <w:r w:rsidRPr="007B254D">
        <w:rPr>
          <w:rFonts w:ascii="Open Sans" w:hAnsi="Open Sans" w:cs="Open Sans"/>
          <w:noProof/>
          <w:sz w:val="22"/>
          <w:szCs w:val="30"/>
        </w:rPr>
        <w:t>……………</w:t>
      </w:r>
    </w:p>
    <w:p w14:paraId="33CB36C6" w14:textId="77777777" w:rsidR="00003B9F" w:rsidRPr="007B254D" w:rsidRDefault="00003B9F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30"/>
        </w:rPr>
      </w:pPr>
    </w:p>
    <w:sectPr w:rsidR="00003B9F" w:rsidRPr="007B254D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BF2" w14:textId="77777777" w:rsidR="00FC3247" w:rsidRDefault="00FC3247" w:rsidP="00504532">
      <w:r>
        <w:separator/>
      </w:r>
    </w:p>
  </w:endnote>
  <w:endnote w:type="continuationSeparator" w:id="0">
    <w:p w14:paraId="2256000E" w14:textId="77777777" w:rsidR="00FC3247" w:rsidRDefault="00FC32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BFA0" w14:textId="426A6A78" w:rsidR="0029659D" w:rsidRDefault="00C4648F" w:rsidP="00C4648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FC324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FC3247">
      <w:rPr>
        <w:rFonts w:ascii="Open Sans" w:hAnsi="Open Sans" w:cs="Open Sans"/>
        <w:color w:val="000000"/>
        <w:sz w:val="16"/>
        <w:szCs w:val="16"/>
        <w:lang w:val="en-GB"/>
      </w:rPr>
      <w:t>nevtudphd</w:t>
    </w:r>
    <w:proofErr w:type="spellEnd"/>
  </w:p>
  <w:p w14:paraId="67442F6B" w14:textId="77777777" w:rsidR="006857DD" w:rsidRDefault="006857DD" w:rsidP="00C4648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4AC42103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613740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5F1C" w14:textId="2DA8A6C0" w:rsidR="00E827F7" w:rsidRPr="00C52A0C" w:rsidRDefault="003E2E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Kazinczy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23-27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+36 </w:t>
    </w:r>
    <w:r w:rsidR="00B13E48">
      <w:rPr>
        <w:rFonts w:ascii="Open Sans" w:hAnsi="Open Sans" w:cs="Open Sans"/>
        <w:color w:val="000000"/>
        <w:sz w:val="16"/>
        <w:szCs w:val="16"/>
        <w:lang w:val="en-GB"/>
      </w:rPr>
      <w:t>1 461 4500 /</w:t>
    </w:r>
    <w:r w:rsidR="0055403E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gramStart"/>
    <w:r w:rsidR="00B13E48">
      <w:rPr>
        <w:rFonts w:ascii="Open Sans" w:hAnsi="Open Sans" w:cs="Open Sans"/>
        <w:color w:val="000000"/>
        <w:sz w:val="16"/>
        <w:szCs w:val="16"/>
        <w:lang w:val="en-GB"/>
      </w:rPr>
      <w:t>3</w:t>
    </w:r>
    <w:r w:rsidR="00860B92">
      <w:rPr>
        <w:rFonts w:ascii="Open Sans" w:hAnsi="Open Sans" w:cs="Open Sans"/>
        <w:color w:val="000000"/>
        <w:sz w:val="16"/>
        <w:szCs w:val="16"/>
        <w:lang w:val="en-GB"/>
      </w:rPr>
      <w:t>8</w:t>
    </w:r>
    <w:r w:rsidR="00FC3247">
      <w:rPr>
        <w:rFonts w:ascii="Open Sans" w:hAnsi="Open Sans" w:cs="Open Sans"/>
        <w:color w:val="000000"/>
        <w:sz w:val="16"/>
        <w:szCs w:val="16"/>
        <w:lang w:val="en-GB"/>
      </w:rPr>
      <w:t>78</w:t>
    </w:r>
    <w:r w:rsidR="0055403E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FC3247"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FC3247" w:rsidRPr="00FC3247">
      <w:rPr>
        <w:rFonts w:ascii="Open Sans" w:hAnsi="Open Sans" w:cs="Open Sans"/>
        <w:color w:val="000000"/>
        <w:sz w:val="16"/>
        <w:szCs w:val="16"/>
        <w:lang w:val="en-GB"/>
      </w:rPr>
      <w:t>nevtudphd</w:t>
    </w:r>
    <w:proofErr w:type="spellEnd"/>
  </w:p>
  <w:p w14:paraId="05D878B0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C9A9E4D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9D7" w14:textId="77777777" w:rsidR="00FC3247" w:rsidRDefault="00FC3247" w:rsidP="00504532">
      <w:r>
        <w:separator/>
      </w:r>
    </w:p>
  </w:footnote>
  <w:footnote w:type="continuationSeparator" w:id="0">
    <w:p w14:paraId="765FC838" w14:textId="77777777" w:rsidR="00FC3247" w:rsidRDefault="00FC32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3F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C504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6FFE605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0912F" wp14:editId="7FDEACA9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40042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1EF90" w14:textId="77777777" w:rsidR="006111EA" w:rsidRPr="00E335DE" w:rsidRDefault="006111EA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neveléstudományi</w:t>
                          </w:r>
                        </w:p>
                        <w:p w14:paraId="619038C2" w14:textId="263E82BE" w:rsidR="00A317AA" w:rsidRPr="00E335DE" w:rsidRDefault="00FC3247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Doktori Iskola</w:t>
                          </w:r>
                        </w:p>
                        <w:p w14:paraId="74DE5552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107C2BBE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912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55.5pt;width:267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" filled="f" stroked="f" strokeweight="1pt">
              <v:textbox>
                <w:txbxContent>
                  <w:p w14:paraId="2941EF90" w14:textId="77777777" w:rsidR="006111EA" w:rsidRPr="00E335DE" w:rsidRDefault="006111EA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neveléstudományi</w:t>
                    </w:r>
                  </w:p>
                  <w:p w14:paraId="619038C2" w14:textId="263E82BE" w:rsidR="00A317AA" w:rsidRPr="00E335DE" w:rsidRDefault="00FC3247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Doktori Iskola</w:t>
                    </w:r>
                  </w:p>
                  <w:p w14:paraId="74DE5552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107C2BBE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2C183" wp14:editId="45168AA4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C57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" strokecolor="black [3200]" strokeweight=".5pt">
              <v:stroke joinstyle="miter" endcap="round"/>
            </v:line>
          </w:pict>
        </mc:Fallback>
      </mc:AlternateContent>
    </w:r>
  </w:p>
  <w:p w14:paraId="0228372B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BD92EEE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5EA5727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A50A950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CD19D6F" wp14:editId="6091555B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47"/>
    <w:rsid w:val="00003B9F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C398C"/>
    <w:rsid w:val="0022614E"/>
    <w:rsid w:val="00231FD8"/>
    <w:rsid w:val="00240743"/>
    <w:rsid w:val="00263782"/>
    <w:rsid w:val="0029659D"/>
    <w:rsid w:val="002C1834"/>
    <w:rsid w:val="002D41B4"/>
    <w:rsid w:val="00304F4F"/>
    <w:rsid w:val="00325B0E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5362A"/>
    <w:rsid w:val="0055403E"/>
    <w:rsid w:val="00563FBC"/>
    <w:rsid w:val="00581254"/>
    <w:rsid w:val="005B3721"/>
    <w:rsid w:val="005E1E71"/>
    <w:rsid w:val="005E6A34"/>
    <w:rsid w:val="005E6B53"/>
    <w:rsid w:val="005E72FF"/>
    <w:rsid w:val="005F3655"/>
    <w:rsid w:val="005F5324"/>
    <w:rsid w:val="006111EA"/>
    <w:rsid w:val="00613740"/>
    <w:rsid w:val="00634EA8"/>
    <w:rsid w:val="00645F3D"/>
    <w:rsid w:val="006539D9"/>
    <w:rsid w:val="00662DC9"/>
    <w:rsid w:val="0066465A"/>
    <w:rsid w:val="006660B1"/>
    <w:rsid w:val="006857DD"/>
    <w:rsid w:val="006B6591"/>
    <w:rsid w:val="006C26DF"/>
    <w:rsid w:val="006F2B1A"/>
    <w:rsid w:val="006F5332"/>
    <w:rsid w:val="00707C7B"/>
    <w:rsid w:val="00707E1C"/>
    <w:rsid w:val="0071795A"/>
    <w:rsid w:val="007277CD"/>
    <w:rsid w:val="00754295"/>
    <w:rsid w:val="00776A2B"/>
    <w:rsid w:val="0079007D"/>
    <w:rsid w:val="0079492B"/>
    <w:rsid w:val="007A44CB"/>
    <w:rsid w:val="007B254D"/>
    <w:rsid w:val="007B2732"/>
    <w:rsid w:val="007B3FAA"/>
    <w:rsid w:val="007C0F63"/>
    <w:rsid w:val="007E2AF8"/>
    <w:rsid w:val="007F77CF"/>
    <w:rsid w:val="00801EDF"/>
    <w:rsid w:val="0080309C"/>
    <w:rsid w:val="00816818"/>
    <w:rsid w:val="008325CB"/>
    <w:rsid w:val="00833E6B"/>
    <w:rsid w:val="00834088"/>
    <w:rsid w:val="00835EBE"/>
    <w:rsid w:val="0085449C"/>
    <w:rsid w:val="00860B92"/>
    <w:rsid w:val="0088205C"/>
    <w:rsid w:val="00883196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B023B"/>
    <w:rsid w:val="009C17DE"/>
    <w:rsid w:val="009C3178"/>
    <w:rsid w:val="009D3BB5"/>
    <w:rsid w:val="009D4591"/>
    <w:rsid w:val="009F2CFD"/>
    <w:rsid w:val="00A317AA"/>
    <w:rsid w:val="00A354EB"/>
    <w:rsid w:val="00A6031D"/>
    <w:rsid w:val="00A6143B"/>
    <w:rsid w:val="00A65635"/>
    <w:rsid w:val="00A8006F"/>
    <w:rsid w:val="00AB528B"/>
    <w:rsid w:val="00AD6E54"/>
    <w:rsid w:val="00B01A07"/>
    <w:rsid w:val="00B13E48"/>
    <w:rsid w:val="00B37EA3"/>
    <w:rsid w:val="00B41E46"/>
    <w:rsid w:val="00B53CF8"/>
    <w:rsid w:val="00B563CC"/>
    <w:rsid w:val="00B716BB"/>
    <w:rsid w:val="00BF36AF"/>
    <w:rsid w:val="00C02656"/>
    <w:rsid w:val="00C11016"/>
    <w:rsid w:val="00C46153"/>
    <w:rsid w:val="00C4648F"/>
    <w:rsid w:val="00C50BF8"/>
    <w:rsid w:val="00C5175A"/>
    <w:rsid w:val="00C56DA4"/>
    <w:rsid w:val="00C6536B"/>
    <w:rsid w:val="00C6656F"/>
    <w:rsid w:val="00CA34C2"/>
    <w:rsid w:val="00CD6E42"/>
    <w:rsid w:val="00CF5607"/>
    <w:rsid w:val="00D112C3"/>
    <w:rsid w:val="00D26954"/>
    <w:rsid w:val="00D35C6D"/>
    <w:rsid w:val="00D40EB5"/>
    <w:rsid w:val="00D4726C"/>
    <w:rsid w:val="00D47A2C"/>
    <w:rsid w:val="00D53683"/>
    <w:rsid w:val="00D70F95"/>
    <w:rsid w:val="00D96E69"/>
    <w:rsid w:val="00DA1E35"/>
    <w:rsid w:val="00DA3210"/>
    <w:rsid w:val="00DB1C7A"/>
    <w:rsid w:val="00DB1F58"/>
    <w:rsid w:val="00DC5CE9"/>
    <w:rsid w:val="00E049CC"/>
    <w:rsid w:val="00E335DE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864C9"/>
    <w:rsid w:val="00F965BD"/>
    <w:rsid w:val="00FB3373"/>
    <w:rsid w:val="00FB4FEE"/>
    <w:rsid w:val="00FB5DB0"/>
    <w:rsid w:val="00FC3247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53F4"/>
  <w15:docId w15:val="{6B998603-49BA-49AC-B680-A5CA81B7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E4A7-D7DA-4318-A69A-C696C23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lai Anikó Zsuzsanna</cp:lastModifiedBy>
  <cp:revision>7</cp:revision>
  <cp:lastPrinted>2023-03-27T13:21:00Z</cp:lastPrinted>
  <dcterms:created xsi:type="dcterms:W3CDTF">2023-07-11T12:29:00Z</dcterms:created>
  <dcterms:modified xsi:type="dcterms:W3CDTF">2023-07-14T07:09:00Z</dcterms:modified>
</cp:coreProperties>
</file>